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101A9B" w:rsidP="00E30E15">
      <w:pPr>
        <w:pStyle w:val="3"/>
        <w:bidi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62325" cy="1181100"/>
            <wp:effectExtent l="0" t="0" r="0" b="0"/>
            <wp:docPr id="1" name="صورة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proofErr w:type="spellStart"/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rtl/>
          <w:lang w:val="fr-FR" w:bidi="ar-EG"/>
        </w:rPr>
        <w:t>فق</w:t>
      </w:r>
      <w:r w:rsidR="002314C2" w:rsidRPr="002314C2">
        <w:rPr>
          <w:rFonts w:ascii="Courier New" w:hAnsi="Courier New" w:cs="Courier New" w:hint="cs"/>
          <w:b/>
          <w:bCs/>
          <w:color w:val="44546A"/>
          <w:sz w:val="48"/>
          <w:szCs w:val="48"/>
          <w:rtl/>
          <w:lang w:val="fr-FR" w:bidi="ar-EG"/>
        </w:rPr>
        <w:t>ة</w:t>
      </w:r>
      <w:proofErr w:type="spellEnd"/>
      <w:proofErr w:type="gramEnd"/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rtl/>
          <w:lang w:val="fr-FR" w:bidi="ar-EG"/>
        </w:rPr>
        <w:t xml:space="preserve"> اللغة</w:t>
      </w:r>
    </w:p>
    <w:p w:rsidR="00C96DC0" w:rsidRPr="002314C2" w:rsidRDefault="00C6789F" w:rsidP="00C6789F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>AR</w:t>
      </w:r>
      <w:r w:rsidR="00820160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>A</w:t>
      </w:r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>B</w:t>
      </w:r>
      <w:proofErr w:type="gramEnd"/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 xml:space="preserve"> 104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2314C2">
              <w:rPr>
                <w:rFonts w:ascii="Traditional Arabic" w:hAnsi="Traditional Arabic" w:cs="Traditional Arabic" w:hint="cs"/>
                <w:b/>
                <w:bCs/>
                <w:color w:val="44546A"/>
                <w:sz w:val="28"/>
                <w:szCs w:val="28"/>
                <w:rtl/>
                <w:lang w:val="en-US"/>
              </w:rPr>
              <w:t>10</w:t>
            </w:r>
            <w:r w:rsidR="002314C2" w:rsidRPr="002314C2">
              <w:rPr>
                <w:rFonts w:ascii="Traditional Arabic" w:hAnsi="Traditional Arabic" w:cs="Traditional Arabic" w:hint="cs"/>
                <w:b/>
                <w:bCs/>
                <w:color w:val="44546A"/>
                <w:sz w:val="28"/>
                <w:szCs w:val="28"/>
                <w:rtl/>
                <w:lang w:val="en-US"/>
              </w:rPr>
              <w:t>/1/</w:t>
            </w:r>
            <w:r w:rsidR="002314C2">
              <w:rPr>
                <w:rFonts w:ascii="Traditional Arabic" w:hAnsi="Traditional Arabic" w:cs="Traditional Arabic" w:hint="cs"/>
                <w:b/>
                <w:bCs/>
                <w:color w:val="44546A"/>
                <w:sz w:val="28"/>
                <w:szCs w:val="28"/>
                <w:rtl/>
                <w:lang w:val="en-US"/>
              </w:rPr>
              <w:t>1440ه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2314C2" w:rsidRPr="00820160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>جامعة</w:t>
            </w:r>
            <w:proofErr w:type="spellEnd"/>
            <w:proofErr w:type="gramEnd"/>
            <w:r w:rsidR="002314C2" w:rsidRPr="00820160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101A9B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</w:t>
            </w:r>
            <w:r w:rsidR="004A2E90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bookmarkStart w:id="0" w:name="_Hlk494143683"/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 w:bidi="ar-EG"/>
              </w:rPr>
              <w:t xml:space="preserve">فقه اللغة </w:t>
            </w:r>
            <w:proofErr w:type="gramStart"/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 w:bidi="ar-EG"/>
              </w:rPr>
              <w:t xml:space="preserve">1  </w:t>
            </w:r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lang w:val="en-US"/>
              </w:rPr>
              <w:t>AR</w:t>
            </w:r>
            <w:r w:rsidR="00820160">
              <w:rPr>
                <w:rFonts w:ascii="Traditional Arabic" w:hAnsi="Traditional Arabic" w:cs="Traditional Arabic"/>
                <w:color w:val="44546A"/>
                <w:sz w:val="32"/>
                <w:szCs w:val="32"/>
                <w:lang w:val="en-US"/>
              </w:rPr>
              <w:t>A</w:t>
            </w:r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lang w:val="en-US"/>
              </w:rPr>
              <w:t>B</w:t>
            </w:r>
            <w:proofErr w:type="gramEnd"/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lang w:val="en-US"/>
              </w:rPr>
              <w:t xml:space="preserve"> 104</w:t>
            </w:r>
            <w:bookmarkEnd w:id="0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314C2" w:rsidRPr="002314C2">
              <w:rPr>
                <w:rFonts w:hint="cs"/>
                <w:color w:val="1F497D" w:themeColor="text2"/>
                <w:rtl/>
                <w:lang w:val="en-US"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 xml:space="preserve">هذه </w:t>
            </w:r>
            <w:proofErr w:type="gramStart"/>
            <w:r w:rsidRPr="00502E1F">
              <w:rPr>
                <w:rFonts w:cs="KacstBook"/>
                <w:b/>
                <w:rtl/>
              </w:rPr>
              <w:t>البرامج)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بكالوريوس</w:t>
            </w:r>
            <w:proofErr w:type="gramEnd"/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اللغة العربية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ستوى الثالث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لا ت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علم اللغة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101A9B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تربية والآداب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2314C2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2314C2">
                    <w:rPr>
                      <w:b/>
                      <w:bCs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2314C2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عرفة مفهوم فقه اللغة ومباحثه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إدراك وسائل تنمية اللغة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عرفة بعض الشبهات التي أثيرت حول اللغة العربية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إدراك مظاهر التضخم اللغوي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معرفة علم </w:t>
            </w:r>
            <w:proofErr w:type="spellStart"/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عجميات</w:t>
            </w:r>
            <w:proofErr w:type="spellEnd"/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عند العرب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عرفة انواع المعاجم الحديثة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2314C2" w:rsidRPr="002314C2" w:rsidRDefault="002314C2" w:rsidP="002314C2">
            <w:pPr>
              <w:numPr>
                <w:ilvl w:val="0"/>
                <w:numId w:val="85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تفكير في إعداد مؤلف مبسط يتناول موضوعات المقرر.</w:t>
            </w:r>
          </w:p>
          <w:p w:rsidR="002314C2" w:rsidRPr="002314C2" w:rsidRDefault="002314C2" w:rsidP="002314C2">
            <w:pPr>
              <w:numPr>
                <w:ilvl w:val="0"/>
                <w:numId w:val="85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إحالة الطلاب للمكتبة للتعرف بأنفسهم على مراجع المقرر وتدريبهم على استخراج المعلومة.</w:t>
            </w:r>
          </w:p>
          <w:p w:rsidR="002314C2" w:rsidRPr="002314C2" w:rsidRDefault="002314C2" w:rsidP="002314C2">
            <w:pPr>
              <w:numPr>
                <w:ilvl w:val="0"/>
                <w:numId w:val="85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حاولة ربط التدريبات التطبيقية على المقرر بالإنترنت وإحالة الطلاب لموقعها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2314C2" w:rsidRPr="002314C2" w:rsidRDefault="009931B4" w:rsidP="002314C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44546A"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 w:hint="cs"/>
                <w:sz w:val="28"/>
                <w:szCs w:val="28"/>
                <w:rtl/>
              </w:rPr>
              <w:t>للمقرر:</w:t>
            </w:r>
            <w:r w:rsidR="002314C2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>يعنى</w:t>
            </w:r>
            <w:proofErr w:type="spellEnd"/>
            <w:proofErr w:type="gramEnd"/>
            <w:r w:rsidR="002314C2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هذا المقرر ببيان علاقة اللغة العربية بأخواتها الساميات وبيان جهود علماء اللغة في جمع اللغة وتدوينها ، وبيان أدلتها ومصادر ها ، وعوامل تنميتها ولهجاتها المختلفة ، ومناقشة أهم قضايا العربية في جوانبها المختلفة ، مع ربط ذلك بجهود المجامع اللغوية</w:t>
            </w:r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314C2" w:rsidRPr="00502E1F" w:rsidTr="00213279">
        <w:trPr>
          <w:jc w:val="center"/>
        </w:trPr>
        <w:tc>
          <w:tcPr>
            <w:tcW w:w="6615" w:type="dxa"/>
            <w:tcBorders>
              <w:top w:val="thickThinLargeGap" w:sz="12" w:space="0" w:color="auto"/>
              <w:left w:val="thickThin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مفهوم علم اللغة والفرق بينه وبين فقه اللغة.</w:t>
            </w:r>
          </w:p>
        </w:tc>
        <w:tc>
          <w:tcPr>
            <w:tcW w:w="127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1</w:t>
            </w:r>
          </w:p>
        </w:tc>
      </w:tr>
      <w:tr w:rsidR="002314C2" w:rsidRPr="00502E1F" w:rsidTr="00213279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lastRenderedPageBreak/>
              <w:t>العربية والساميات: اللغات السامية، سمات اللغات السامية، الاختلافات بين العربية والسامية الأولى، الاختلافات بين العربية والساميات الأخرى.</w:t>
            </w: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6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3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نظريات حول أصل الجذور العربية الثلاثية: النظرية الأحادية، النظريات الثنائية، النظرية الثلاثية.</w:t>
            </w: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وسائل</w:t>
            </w:r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تنمية </w:t>
            </w:r>
            <w:proofErr w:type="gramStart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>اللغة:</w:t>
            </w: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 القياس</w:t>
            </w:r>
            <w:proofErr w:type="gram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. الاشتقاق. النحت.</w:t>
            </w: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1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مظاهر التضخم اللغوي (الترادف-المشترك اللفظي-التضاد) القلب </w:t>
            </w:r>
            <w:proofErr w:type="gramStart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المكاني  الإبدال</w:t>
            </w:r>
            <w:proofErr w:type="gram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. التعريب.</w:t>
            </w:r>
          </w:p>
          <w:p w:rsidR="002314C2" w:rsidRPr="00840E33" w:rsidRDefault="002314C2" w:rsidP="002314C2">
            <w:pPr>
              <w:bidi/>
              <w:ind w:left="720"/>
              <w:rPr>
                <w:rFonts w:ascii="Arial" w:hAnsi="Arial" w:cs="AL-Mohanad"/>
                <w:color w:val="44546A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دراسة بعض </w:t>
            </w:r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الشبهات التي أثيرت حول </w:t>
            </w:r>
            <w:proofErr w:type="gramStart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>العربية :</w:t>
            </w:r>
            <w:proofErr w:type="gramEnd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التشكيك في </w:t>
            </w:r>
            <w:proofErr w:type="spellStart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>أصالةالإعراب</w:t>
            </w:r>
            <w:proofErr w:type="spellEnd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، والدعوة إلى العامية ، ومحاولات</w:t>
            </w: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استبدال</w:t>
            </w:r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الخط العربي</w:t>
            </w: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في الكتابة.</w:t>
            </w:r>
          </w:p>
          <w:p w:rsidR="002314C2" w:rsidRPr="00840E33" w:rsidRDefault="002314C2" w:rsidP="002314C2">
            <w:pPr>
              <w:bidi/>
              <w:ind w:left="720"/>
              <w:rPr>
                <w:rFonts w:ascii="Arial" w:hAnsi="Arial" w:cs="AL-Mohanad"/>
                <w:color w:val="44546A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المعجم العربي </w:t>
            </w:r>
            <w:proofErr w:type="gramStart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التراثي :</w:t>
            </w:r>
            <w:proofErr w:type="gram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مفهومه ، تاريخه ، تطوره ، مدارسه ، أنواعه ، الاستدراك على </w:t>
            </w:r>
            <w:proofErr w:type="spellStart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المعجميا</w:t>
            </w:r>
            <w:r w:rsidRPr="00840E33">
              <w:rPr>
                <w:rFonts w:ascii="Arial" w:hAnsi="Arial" w:cs="AL-Mohanad" w:hint="eastAsia"/>
                <w:color w:val="44546A"/>
                <w:sz w:val="28"/>
                <w:szCs w:val="28"/>
                <w:rtl/>
              </w:rPr>
              <w:t>ت</w:t>
            </w:r>
            <w:proofErr w:type="spell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.</w:t>
            </w:r>
          </w:p>
          <w:p w:rsidR="002314C2" w:rsidRPr="00840E33" w:rsidRDefault="002314C2" w:rsidP="002314C2">
            <w:pPr>
              <w:bidi/>
              <w:ind w:left="1080"/>
              <w:rPr>
                <w:rFonts w:ascii="Arial" w:hAnsi="Arial" w:cs="AL-Mohanad"/>
                <w:color w:val="44546A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bottom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أنواع المعاجم الحديثة</w:t>
            </w:r>
          </w:p>
        </w:tc>
        <w:tc>
          <w:tcPr>
            <w:tcW w:w="1275" w:type="dxa"/>
            <w:tcBorders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</w:tcPr>
          <w:p w:rsidR="002314C2" w:rsidRPr="00BC28EB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  <w:lang w:val="en-US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tcBorders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1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52A8B" w:rsidRPr="00502E1F" w:rsidTr="00400352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A8B" w:rsidRPr="00502E1F" w:rsidRDefault="00A52A8B" w:rsidP="00A52A8B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مكتب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</w:tr>
      <w:tr w:rsidR="00A52A8B" w:rsidRPr="00502E1F" w:rsidTr="00400352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A8B" w:rsidRPr="00502E1F" w:rsidRDefault="00A52A8B" w:rsidP="00A52A8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proofErr w:type="spellStart"/>
            <w:proofErr w:type="gramStart"/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A52A8B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>لايوجد</w:t>
            </w:r>
            <w:proofErr w:type="spellEnd"/>
            <w:proofErr w:type="gramEnd"/>
            <w:r w:rsidR="00A52A8B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 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p w:rsidR="00A52A8B" w:rsidRDefault="00A52A8B" w:rsidP="00A52A8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169"/>
        <w:gridCol w:w="5266"/>
        <w:gridCol w:w="546"/>
      </w:tblGrid>
      <w:tr w:rsidR="00A52A8B" w:rsidRPr="00AA5A04" w:rsidTr="005E6013">
        <w:trPr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E2CE3" w:rsidRDefault="00A52A8B" w:rsidP="00744C1B">
            <w:pPr>
              <w:bidi/>
              <w:jc w:val="both"/>
              <w:rPr>
                <w:b/>
                <w:bCs/>
              </w:rPr>
            </w:pPr>
            <w:r w:rsidRPr="008E2CE3">
              <w:rPr>
                <w:b/>
                <w:bCs/>
                <w:rtl/>
              </w:rPr>
              <w:t>أساليب التقويم المستخدمة في المقر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E2CE3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2CE3">
              <w:rPr>
                <w:b/>
                <w:bCs/>
                <w:rtl/>
              </w:rPr>
              <w:t>استراتيجيات تدريس المقرر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E2CE3" w:rsidRDefault="00A52A8B" w:rsidP="005E6013">
            <w:pPr>
              <w:shd w:val="clear" w:color="auto" w:fill="FFFFFF"/>
              <w:bidi/>
              <w:jc w:val="center"/>
              <w:rPr>
                <w:b/>
                <w:bCs/>
                <w:rtl/>
              </w:rPr>
            </w:pPr>
            <w:r w:rsidRPr="008E2CE3">
              <w:rPr>
                <w:b/>
                <w:bCs/>
                <w:rtl/>
              </w:rPr>
              <w:t>مجالات التعلّم وفق الإطار الوطني للمؤهلات</w:t>
            </w:r>
          </w:p>
          <w:p w:rsidR="00A52A8B" w:rsidRPr="008E2CE3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2CE3">
              <w:rPr>
                <w:b/>
                <w:bCs/>
                <w:rtl/>
              </w:rPr>
              <w:t>ومخرجات التعلم للمقرر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52A8B" w:rsidRDefault="00A52A8B" w:rsidP="00A52A8B">
            <w:pPr>
              <w:bidi/>
              <w:jc w:val="both"/>
              <w:rPr>
                <w:rFonts w:cs="KacstBook"/>
              </w:rPr>
            </w:pPr>
            <w:r w:rsidRPr="00A52A8B">
              <w:rPr>
                <w:rFonts w:cs="KacstBook" w:hint="cs"/>
                <w:rtl/>
              </w:rPr>
              <w:t>م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المعرف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١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 xml:space="preserve">أسئلة عقب كل موضوع لقياس مدى الاستيعاب 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b/>
                <w:color w:val="44546A"/>
                <w:sz w:val="28"/>
                <w:szCs w:val="28"/>
                <w:rtl/>
              </w:rPr>
              <w:t>محاضرات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أن يتعرف الطالب مفهوم فقه اللغة ومباحثه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١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ختبارا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b/>
                <w:color w:val="44546A"/>
                <w:sz w:val="28"/>
                <w:szCs w:val="28"/>
                <w:rtl/>
              </w:rPr>
              <w:t>واجبات وإحالة إلى المراجع بالمكتبة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أن يتعرف الطالب وسائل التنمية اللغوية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١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المهارات الإدراك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٢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proofErr w:type="spellStart"/>
            <w:proofErr w:type="gram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لاختباراتالتحريريةوالشفهية</w:t>
            </w:r>
            <w:proofErr w:type="spell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.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إشراك الدارسين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في  إعداد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المحاضرة 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أن يدرك الطالب العلاقة بين فقه اللغة والعلوم اللغوية الأخرى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٢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proofErr w:type="spellStart"/>
            <w:proofErr w:type="gram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لتقويمالمستمرمنخلالالأنشطةالمتنوعة،واللقاءاتالعلمية</w:t>
            </w:r>
            <w:proofErr w:type="spellEnd"/>
            <w:proofErr w:type="gramEnd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إطلاع الدارسين على أبحاث </w:t>
            </w: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lastRenderedPageBreak/>
              <w:t>فقه اللغة والساميات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والدلالات والخطوط , وصناعة الخط , والكتابة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lastRenderedPageBreak/>
              <w:t>أن يدرك الطالب جهود العرب قديماً وحديثاً في الصناعة المعجمية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٢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مهارات التعامل مع الأشخاص وتحمل المسؤول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٣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ملاحظة والتقويم المستم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الاستماع لنماذج حية من المعارف المتصلة باللغات السامية عبر قنوات الإعلام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متنوعة .</w:t>
            </w:r>
            <w:proofErr w:type="gramEnd"/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proofErr w:type="spell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ستثمارمعارففقهاللغةفيالتأليف</w:t>
            </w:r>
            <w:proofErr w:type="spellEnd"/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</w:t>
            </w:r>
            <w:proofErr w:type="spell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والبحثفيمجالاتاللغةوالأساليب</w:t>
            </w:r>
            <w:proofErr w:type="spellEnd"/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٣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تقويم القَبْلِي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والبعْدِي 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استماع إلى نصّ فصيح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وتحليله تحليلا علميا , ودلاليا 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تحسينقدراتالدارسيناللغويةوتنميةقدراتهمفيالتواصلمعالمجتمعفيالمجالاتالمتصلةبه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٣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مهارات الاتصال وتقنية المعلومات والمهارات الحساب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٤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التدريب العملي على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مهارة .</w:t>
            </w:r>
            <w:proofErr w:type="gramEnd"/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ستخدا</w:t>
            </w:r>
            <w:r w:rsidRPr="00840E33">
              <w:rPr>
                <w:rFonts w:ascii="Traditional Arabic" w:hAnsi="Traditional Arabic" w:cs="Traditional Arabic" w:hint="eastAsia"/>
                <w:color w:val="44546A"/>
                <w:sz w:val="28"/>
                <w:szCs w:val="28"/>
                <w:rtl/>
              </w:rPr>
              <w:t>م</w:t>
            </w: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حواسيب .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 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proofErr w:type="gram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و</w:t>
            </w: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ضع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برامج للقيم التواصلية والتداولية، والتفريق بينهما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٤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٤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7B152A">
              <w:rPr>
                <w:b/>
                <w:bCs/>
                <w:rtl/>
              </w:rPr>
              <w:t>مهارات النفس حرك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٥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تقويم المستمر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مراعاة القدوة من جهة الحركات المستحسنة التي يأتي بها الأساتذة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هيئات التلقي والاستماع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٥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معرفة آراء الطلاب (جلسات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مفتوحة- استبانات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تكليف الدارسين بإلقاء أجزاء من المحاضرات تبين الأساليب الحركية المتنوعة 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ضبط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انفعالات(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رضا وتفاعل، غضب وتشتت) 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٥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أسئلة تحضريه </w:t>
            </w: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  <w:t>–</w:t>
            </w: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 اختبارات قصيرة </w:t>
            </w: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  <w:t>–</w:t>
            </w: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 تطبيقات عملية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20%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اختبار الدوري الأول  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9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20%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اختبار الدوري الثاني  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17 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20%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امتحان نهائي 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6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عشر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ساعات  مكتبية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في كل أسبوع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22413" w:rsidRPr="00502E1F" w:rsidTr="00576FEB">
        <w:trPr>
          <w:jc w:val="center"/>
        </w:trPr>
        <w:tc>
          <w:tcPr>
            <w:tcW w:w="9498" w:type="dxa"/>
            <w:vAlign w:val="center"/>
          </w:tcPr>
          <w:p w:rsidR="00A22413" w:rsidRPr="0040442E" w:rsidRDefault="00A22413" w:rsidP="00A22413">
            <w:pPr>
              <w:bidi/>
              <w:spacing w:line="276" w:lineRule="auto"/>
            </w:pPr>
            <w:r w:rsidRPr="0040442E">
              <w:rPr>
                <w:rtl/>
              </w:rPr>
              <w:t>١. قائمة الكتب المقررة:</w:t>
            </w:r>
          </w:p>
          <w:p w:rsidR="00A22413" w:rsidRPr="0040442E" w:rsidRDefault="00A22413" w:rsidP="00A22413">
            <w:pPr>
              <w:bidi/>
              <w:spacing w:line="276" w:lineRule="auto"/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فقه اللغة. د. علي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عبدالواحد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 وافي</w:t>
            </w:r>
          </w:p>
        </w:tc>
      </w:tr>
      <w:tr w:rsidR="00A22413" w:rsidRPr="00502E1F" w:rsidTr="00B2310B">
        <w:trPr>
          <w:jc w:val="center"/>
        </w:trPr>
        <w:tc>
          <w:tcPr>
            <w:tcW w:w="9498" w:type="dxa"/>
          </w:tcPr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Pr="00502E1F">
              <w:rPr>
                <w:rFonts w:cs="KacstBook" w:hint="cs"/>
                <w:sz w:val="28"/>
                <w:szCs w:val="28"/>
                <w:rtl/>
              </w:rPr>
              <w:t>- المواد</w:t>
            </w:r>
            <w:proofErr w:type="gram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ال</w:t>
            </w:r>
            <w:r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>
              <w:rPr>
                <w:rFonts w:cs="KacstBook" w:hint="cs"/>
                <w:sz w:val="28"/>
                <w:szCs w:val="28"/>
                <w:rtl/>
              </w:rPr>
              <w:t>أ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فصول في فقه العربية. د. رمضان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عبدالتواب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دراسات في فقه اللغة. د. صبحي الصالح.</w:t>
            </w:r>
          </w:p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A22413" w:rsidRPr="00502E1F" w:rsidTr="00B2310B">
        <w:trPr>
          <w:jc w:val="center"/>
        </w:trPr>
        <w:tc>
          <w:tcPr>
            <w:tcW w:w="9498" w:type="dxa"/>
          </w:tcPr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درج المواد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عجم العربي بين الماضي والحاضر. د عدنان الخطيب. مكتبة لبنان ناشرون. ط2. 1994.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عجم العربي نشأته وتطوره. د. حسين نصار. مكتبة مصر. القاهرة. 1988م.</w:t>
            </w:r>
          </w:p>
          <w:p w:rsidR="00A22413" w:rsidRPr="00502E1F" w:rsidRDefault="00A22413" w:rsidP="00A22413">
            <w:pPr>
              <w:bidi/>
              <w:jc w:val="both"/>
              <w:rPr>
                <w:rFonts w:cs="KacstBook"/>
              </w:rPr>
            </w:pPr>
          </w:p>
        </w:tc>
      </w:tr>
      <w:tr w:rsidR="00A22413" w:rsidRPr="00502E1F" w:rsidTr="00B2310B">
        <w:trPr>
          <w:jc w:val="center"/>
        </w:trPr>
        <w:tc>
          <w:tcPr>
            <w:tcW w:w="9498" w:type="dxa"/>
          </w:tcPr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  <w:t>موقع صوت اللغة العربية.</w:t>
            </w:r>
          </w:p>
          <w:p w:rsidR="00A22413" w:rsidRDefault="00A22413" w:rsidP="00A22413">
            <w:pPr>
              <w:bidi/>
              <w:jc w:val="both"/>
              <w:rPr>
                <w:rFonts w:cs="KacstBook"/>
                <w:rtl/>
              </w:rPr>
            </w:pP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  <w:t>جامع التراث</w:t>
            </w:r>
          </w:p>
          <w:p w:rsidR="00A22413" w:rsidRPr="00502E1F" w:rsidRDefault="00A22413" w:rsidP="00A22413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A22413" w:rsidRDefault="00C96DC0" w:rsidP="00A22413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لكل شعبة قاعة محاضرات تستوعب 50 طالباً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A22413" w:rsidRDefault="00A22413" w:rsidP="00BC175B">
            <w:pPr>
              <w:bidi/>
              <w:jc w:val="both"/>
              <w:rPr>
                <w:rFonts w:cs="KacstBook"/>
                <w:sz w:val="28"/>
                <w:szCs w:val="26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lastRenderedPageBreak/>
              <w:t>استخدام أجهزة العرض في شرح المحاضرة بدلاً من القلم والسبو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A22413" w:rsidRDefault="00A22413" w:rsidP="00BC175B">
            <w:pPr>
              <w:bidi/>
              <w:jc w:val="both"/>
              <w:rPr>
                <w:rFonts w:cs="KacstBook"/>
                <w:sz w:val="28"/>
                <w:szCs w:val="26"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لا يوجد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A22413" w:rsidRDefault="00C96DC0" w:rsidP="00A22413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A22413" w:rsidP="00A22413">
            <w:pPr>
              <w:bidi/>
              <w:jc w:val="both"/>
              <w:rPr>
                <w:rFonts w:cs="KacstBook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ستبانة   واستطلاع آراء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A22413" w:rsidRDefault="00C96DC0" w:rsidP="00A22413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A22413" w:rsidRDefault="00A22413" w:rsidP="00BC175B">
            <w:pPr>
              <w:bidi/>
              <w:jc w:val="both"/>
              <w:rPr>
                <w:rFonts w:cs="KacstBook"/>
                <w:sz w:val="28"/>
                <w:szCs w:val="26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تقديم تقرير فصلي عن كل مقرر يدرسه الأستاذ تقرير من رئيس القسم عن كل أستاذ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Default="00A22413" w:rsidP="00A22413">
            <w:pPr>
              <w:bidi/>
              <w:jc w:val="both"/>
              <w:rPr>
                <w:rFonts w:cs="KacstBook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  <w:lang w:val="en-US"/>
              </w:rPr>
              <w:t>د</w:t>
            </w: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ورات لتطوير أداء عضو هيئة التدريس في الكمبيوتر ومناهج تدريس وتصميم مقررات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- تبادل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خبرات داخلية وخارج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A22413" w:rsidRDefault="00687A3C" w:rsidP="00A22413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A22413" w:rsidRDefault="00A22413">
            <w:pPr>
              <w:bidi/>
              <w:jc w:val="both"/>
              <w:rPr>
                <w:rFonts w:cs="KacstBook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طالب هو محور العملية التعليمية برمتها وهو في حاجة إلى إعداد نفسي وفكري جديد لإدراك قيمة مهمته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Pr="00A22413" w:rsidRDefault="00A22413">
            <w:pPr>
              <w:bidi/>
              <w:jc w:val="both"/>
              <w:rPr>
                <w:rFonts w:cs="KacstBook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تبادل الآراء والخبرات بين أعضاء هيئة التدريس عن طريق لقاءات دورية غير رسمي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130FFC" w:rsidRDefault="00101A9B" w:rsidP="00130FFC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1" w:name="_GoBack"/>
            <w:r w:rsidRPr="00130FFC">
              <w:rPr>
                <w:rFonts w:cs="KacstBook" w:hint="cs"/>
                <w:b/>
                <w:bCs/>
                <w:rtl/>
              </w:rPr>
              <w:t xml:space="preserve">د. </w:t>
            </w:r>
            <w:r w:rsidR="00130FFC" w:rsidRPr="00130FFC">
              <w:rPr>
                <w:rFonts w:cs="KacstBook" w:hint="cs"/>
                <w:b/>
                <w:bCs/>
                <w:rtl/>
              </w:rPr>
              <w:t>سليم السلمي</w:t>
            </w:r>
            <w:bookmarkEnd w:id="1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5B" w:rsidRDefault="0016345B">
      <w:r>
        <w:separator/>
      </w:r>
    </w:p>
  </w:endnote>
  <w:endnote w:type="continuationSeparator" w:id="0">
    <w:p w:rsidR="0016345B" w:rsidRDefault="0016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D2A3B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30FFC" w:rsidRPr="00130FFC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5B" w:rsidRDefault="0016345B">
      <w:r>
        <w:separator/>
      </w:r>
    </w:p>
  </w:footnote>
  <w:footnote w:type="continuationSeparator" w:id="0">
    <w:p w:rsidR="0016345B" w:rsidRDefault="0016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16345B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56E05"/>
    <w:multiLevelType w:val="hybridMultilevel"/>
    <w:tmpl w:val="B784CF28"/>
    <w:lvl w:ilvl="0" w:tplc="E7C2B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252771"/>
    <w:multiLevelType w:val="hybridMultilevel"/>
    <w:tmpl w:val="85569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2"/>
  </w:num>
  <w:num w:numId="7">
    <w:abstractNumId w:val="59"/>
  </w:num>
  <w:num w:numId="8">
    <w:abstractNumId w:val="64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6"/>
  </w:num>
  <w:num w:numId="14">
    <w:abstractNumId w:val="54"/>
  </w:num>
  <w:num w:numId="15">
    <w:abstractNumId w:val="26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7"/>
  </w:num>
  <w:num w:numId="32">
    <w:abstractNumId w:val="75"/>
  </w:num>
  <w:num w:numId="33">
    <w:abstractNumId w:val="80"/>
  </w:num>
  <w:num w:numId="34">
    <w:abstractNumId w:val="63"/>
  </w:num>
  <w:num w:numId="35">
    <w:abstractNumId w:val="15"/>
  </w:num>
  <w:num w:numId="36">
    <w:abstractNumId w:val="11"/>
  </w:num>
  <w:num w:numId="37">
    <w:abstractNumId w:val="33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5"/>
  </w:num>
  <w:num w:numId="50">
    <w:abstractNumId w:val="76"/>
  </w:num>
  <w:num w:numId="51">
    <w:abstractNumId w:val="83"/>
  </w:num>
  <w:num w:numId="52">
    <w:abstractNumId w:val="28"/>
  </w:num>
  <w:num w:numId="53">
    <w:abstractNumId w:val="55"/>
  </w:num>
  <w:num w:numId="54">
    <w:abstractNumId w:val="43"/>
  </w:num>
  <w:num w:numId="55">
    <w:abstractNumId w:val="84"/>
  </w:num>
  <w:num w:numId="56">
    <w:abstractNumId w:val="73"/>
  </w:num>
  <w:num w:numId="57">
    <w:abstractNumId w:val="20"/>
  </w:num>
  <w:num w:numId="58">
    <w:abstractNumId w:val="53"/>
  </w:num>
  <w:num w:numId="59">
    <w:abstractNumId w:val="10"/>
  </w:num>
  <w:num w:numId="60">
    <w:abstractNumId w:val="78"/>
  </w:num>
  <w:num w:numId="61">
    <w:abstractNumId w:val="42"/>
  </w:num>
  <w:num w:numId="62">
    <w:abstractNumId w:val="31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0"/>
  </w:num>
  <w:num w:numId="68">
    <w:abstractNumId w:val="82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8"/>
  </w:num>
  <w:num w:numId="83">
    <w:abstractNumId w:val="69"/>
  </w:num>
  <w:num w:numId="84">
    <w:abstractNumId w:val="32"/>
  </w:num>
  <w:num w:numId="85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A3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1A9B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0FFC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345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4C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AAD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2E90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B79BF"/>
    <w:rsid w:val="004C051E"/>
    <w:rsid w:val="004C313A"/>
    <w:rsid w:val="004C3437"/>
    <w:rsid w:val="004C37FB"/>
    <w:rsid w:val="004C437F"/>
    <w:rsid w:val="004C4ABA"/>
    <w:rsid w:val="004C4BE9"/>
    <w:rsid w:val="004C5075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4C1B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160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413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2A8B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1CF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3A9CE41E-6245-49BC-86BA-591936EC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D6978-8BEF-4BEC-BFA7-FF00E457FA90}"/>
</file>

<file path=customXml/itemProps2.xml><?xml version="1.0" encoding="utf-8"?>
<ds:datastoreItem xmlns:ds="http://schemas.openxmlformats.org/officeDocument/2006/customXml" ds:itemID="{9BE52CF2-20DA-4C48-A37E-4E89DC2EDD1B}"/>
</file>

<file path=customXml/itemProps3.xml><?xml version="1.0" encoding="utf-8"?>
<ds:datastoreItem xmlns:ds="http://schemas.openxmlformats.org/officeDocument/2006/customXml" ds:itemID="{7B4B9C22-6E93-48D1-B3FA-AA1C42B37316}"/>
</file>

<file path=customXml/itemProps4.xml><?xml version="1.0" encoding="utf-8"?>
<ds:datastoreItem xmlns:ds="http://schemas.openxmlformats.org/officeDocument/2006/customXml" ds:itemID="{9746F4C6-B6C0-4F4D-B4B2-E8F1028ABEE3}"/>
</file>

<file path=customXml/itemProps5.xml><?xml version="1.0" encoding="utf-8"?>
<ds:datastoreItem xmlns:ds="http://schemas.openxmlformats.org/officeDocument/2006/customXml" ds:itemID="{C6AC395E-3193-4536-A427-19FC2C454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2-05T20:51:00Z</dcterms:created>
  <dcterms:modified xsi:type="dcterms:W3CDTF">2019-02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